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Технологии разработки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 w:rsidR="00A42E1B" w:rsidRPr="00A42E1B">
        <w:rPr>
          <w:rFonts w:cs="Times New Roman"/>
          <w:b/>
          <w:color w:val="000000"/>
          <w:sz w:val="28"/>
          <w:szCs w:val="20"/>
          <w:shd w:val="clear" w:color="auto" w:fill="EDF0F5"/>
        </w:rPr>
        <w:t xml:space="preserve">Построение диаграммы </w:t>
      </w:r>
      <w:r w:rsidR="00836590">
        <w:rPr>
          <w:rFonts w:cs="Times New Roman"/>
          <w:b/>
          <w:color w:val="000000"/>
          <w:sz w:val="28"/>
          <w:szCs w:val="20"/>
          <w:shd w:val="clear" w:color="auto" w:fill="EDF0F5"/>
        </w:rPr>
        <w:t>последовательности</w:t>
      </w:r>
      <w:bookmarkStart w:id="0" w:name="_GoBack"/>
      <w:bookmarkEnd w:id="0"/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ка группы  ИСП-О-18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лимова Ольга Сергеевна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8703F5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42E1B" w:rsidRDefault="00836590" w:rsidP="00836590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3B7EA1F" wp14:editId="47EA541B">
            <wp:extent cx="5105400" cy="7037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295" t="21368" r="61058" b="5982"/>
                    <a:stretch/>
                  </pic:blipFill>
                  <pic:spPr bwMode="auto">
                    <a:xfrm>
                      <a:off x="0" y="0"/>
                      <a:ext cx="5102674" cy="703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18"/>
    <w:rsid w:val="00017559"/>
    <w:rsid w:val="00030B65"/>
    <w:rsid w:val="00036EF5"/>
    <w:rsid w:val="001F0123"/>
    <w:rsid w:val="00203632"/>
    <w:rsid w:val="002D04A5"/>
    <w:rsid w:val="00442946"/>
    <w:rsid w:val="004A4711"/>
    <w:rsid w:val="00535614"/>
    <w:rsid w:val="00576209"/>
    <w:rsid w:val="00836590"/>
    <w:rsid w:val="00861E7D"/>
    <w:rsid w:val="008703F5"/>
    <w:rsid w:val="008C7431"/>
    <w:rsid w:val="00917480"/>
    <w:rsid w:val="00981A67"/>
    <w:rsid w:val="009F38DA"/>
    <w:rsid w:val="00A42E1B"/>
    <w:rsid w:val="00AA233F"/>
    <w:rsid w:val="00CC2443"/>
    <w:rsid w:val="00D245C7"/>
    <w:rsid w:val="00D95EF1"/>
    <w:rsid w:val="00ED17D1"/>
    <w:rsid w:val="00EE5718"/>
    <w:rsid w:val="00F223F4"/>
    <w:rsid w:val="00F34376"/>
    <w:rsid w:val="00F42B2B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15FD-17AA-4753-984A-A50175D1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манаенкова арина николаевна </cp:lastModifiedBy>
  <cp:revision>2</cp:revision>
  <dcterms:created xsi:type="dcterms:W3CDTF">2019-12-12T07:02:00Z</dcterms:created>
  <dcterms:modified xsi:type="dcterms:W3CDTF">2019-12-12T07:02:00Z</dcterms:modified>
</cp:coreProperties>
</file>